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5B" w:rsidRPr="008F3A65" w:rsidRDefault="0035425B" w:rsidP="0035425B">
      <w:pPr>
        <w:jc w:val="left"/>
      </w:pPr>
      <w:r w:rsidRPr="008F3A65">
        <w:rPr>
          <w:rFonts w:hint="eastAsia"/>
        </w:rPr>
        <w:t>第１号様式</w:t>
      </w:r>
    </w:p>
    <w:p w:rsidR="0035425B" w:rsidRPr="008F3A65" w:rsidRDefault="0035425B" w:rsidP="0035425B">
      <w:pPr>
        <w:jc w:val="right"/>
      </w:pPr>
    </w:p>
    <w:p w:rsidR="00145BA7" w:rsidRPr="008F3A65" w:rsidRDefault="008841D5" w:rsidP="0035425B">
      <w:pPr>
        <w:jc w:val="right"/>
      </w:pPr>
      <w:r w:rsidRPr="008F3A65">
        <w:rPr>
          <w:rFonts w:hint="eastAsia"/>
        </w:rPr>
        <w:t xml:space="preserve">　</w:t>
      </w:r>
      <w:r w:rsidR="0035425B" w:rsidRPr="008F3A65">
        <w:rPr>
          <w:rFonts w:hint="eastAsia"/>
        </w:rPr>
        <w:t xml:space="preserve">　年　　月　　日　　</w:t>
      </w:r>
    </w:p>
    <w:p w:rsidR="0035425B" w:rsidRPr="008F3A65" w:rsidRDefault="0035425B"/>
    <w:p w:rsidR="0035425B" w:rsidRPr="008F3A65" w:rsidRDefault="0035425B">
      <w:r w:rsidRPr="008F3A65">
        <w:rPr>
          <w:rFonts w:hint="eastAsia"/>
        </w:rPr>
        <w:t>（提出先）</w:t>
      </w:r>
    </w:p>
    <w:p w:rsidR="0035425B" w:rsidRPr="008F3A65" w:rsidRDefault="00064719">
      <w:r w:rsidRPr="008F3A65">
        <w:rPr>
          <w:rFonts w:hint="eastAsia"/>
        </w:rPr>
        <w:t xml:space="preserve">　平塚市長</w:t>
      </w:r>
    </w:p>
    <w:p w:rsidR="00064719" w:rsidRPr="008F3A65" w:rsidRDefault="00064719"/>
    <w:p w:rsidR="00516D7F" w:rsidRPr="008F3A65" w:rsidRDefault="00516D7F">
      <w:r w:rsidRPr="008F3A65">
        <w:rPr>
          <w:rFonts w:hint="eastAsia"/>
        </w:rPr>
        <w:t xml:space="preserve">　　　　　　　　　　　　　　　　　　　　　　</w:t>
      </w:r>
      <w:r w:rsidR="00012265" w:rsidRPr="008F3A65">
        <w:rPr>
          <w:rFonts w:hint="eastAsia"/>
        </w:rPr>
        <w:t>法人</w:t>
      </w:r>
      <w:r w:rsidRPr="008F3A65">
        <w:rPr>
          <w:rFonts w:hint="eastAsia"/>
        </w:rPr>
        <w:t xml:space="preserve">所在地　</w:t>
      </w:r>
    </w:p>
    <w:p w:rsidR="00516D7F" w:rsidRPr="008F3A65" w:rsidRDefault="00516D7F">
      <w:bookmarkStart w:id="0" w:name="_GoBack"/>
      <w:bookmarkEnd w:id="0"/>
      <w:r w:rsidRPr="008F3A65">
        <w:rPr>
          <w:rFonts w:hint="eastAsia"/>
        </w:rPr>
        <w:t xml:space="preserve">　　　　　　　　　　　　　　　　　　　　　　</w:t>
      </w:r>
      <w:r w:rsidR="00012265" w:rsidRPr="008F3A65">
        <w:rPr>
          <w:rFonts w:hint="eastAsia"/>
        </w:rPr>
        <w:t>法人</w:t>
      </w:r>
      <w:r w:rsidRPr="008F3A65">
        <w:rPr>
          <w:rFonts w:hint="eastAsia"/>
        </w:rPr>
        <w:t>名称</w:t>
      </w:r>
    </w:p>
    <w:p w:rsidR="00516D7F" w:rsidRPr="008F3A65" w:rsidRDefault="00516D7F">
      <w:r w:rsidRPr="008F3A65">
        <w:rPr>
          <w:rFonts w:hint="eastAsia"/>
        </w:rPr>
        <w:t xml:space="preserve">　　　　　　　　</w:t>
      </w:r>
      <w:r w:rsidR="005B6983" w:rsidRPr="008F3A65">
        <w:rPr>
          <w:rFonts w:hint="eastAsia"/>
        </w:rPr>
        <w:t xml:space="preserve">　　　　　　　　　　　　　　代表者氏名　　　　　　　　　　　　　</w:t>
      </w:r>
    </w:p>
    <w:p w:rsidR="00516D7F" w:rsidRPr="008F3A65" w:rsidRDefault="00516D7F"/>
    <w:p w:rsidR="001044CE" w:rsidRPr="008F3A65" w:rsidRDefault="001044CE"/>
    <w:p w:rsidR="001044CE" w:rsidRPr="008F3A65" w:rsidRDefault="00981BE0" w:rsidP="00A56D6C">
      <w:pPr>
        <w:jc w:val="center"/>
      </w:pPr>
      <w:r w:rsidRPr="008F3A65">
        <w:rPr>
          <w:rFonts w:hint="eastAsia"/>
        </w:rPr>
        <w:t>平塚市私立認可保育所設置運営法人候補者</w:t>
      </w:r>
      <w:r w:rsidR="001044CE" w:rsidRPr="008F3A65">
        <w:rPr>
          <w:rFonts w:hint="eastAsia"/>
        </w:rPr>
        <w:t>の募集に係る応募申請書</w:t>
      </w:r>
    </w:p>
    <w:p w:rsidR="001044CE" w:rsidRPr="008F3A65" w:rsidRDefault="001044CE"/>
    <w:p w:rsidR="001044CE" w:rsidRPr="008F3A65" w:rsidRDefault="001044CE">
      <w:r w:rsidRPr="008F3A65">
        <w:rPr>
          <w:rFonts w:hint="eastAsia"/>
        </w:rPr>
        <w:t xml:space="preserve">　このことについて、</w:t>
      </w:r>
      <w:r w:rsidR="00981BE0" w:rsidRPr="008F3A65">
        <w:rPr>
          <w:rFonts w:hint="eastAsia"/>
        </w:rPr>
        <w:t>平塚市私立認可保育所設置運営法人候補者</w:t>
      </w:r>
      <w:r w:rsidRPr="008F3A65">
        <w:rPr>
          <w:rFonts w:hint="eastAsia"/>
        </w:rPr>
        <w:t>募集要項に基づき、別紙のとおり関係書類を添付して申請します。</w:t>
      </w:r>
    </w:p>
    <w:p w:rsidR="008521C6" w:rsidRPr="008F3A65" w:rsidRDefault="001044CE">
      <w:r w:rsidRPr="008F3A65">
        <w:rPr>
          <w:rFonts w:hint="eastAsia"/>
        </w:rPr>
        <w:t xml:space="preserve">　なお</w:t>
      </w:r>
      <w:r w:rsidR="008B4EAB" w:rsidRPr="008F3A65">
        <w:rPr>
          <w:rFonts w:hint="eastAsia"/>
        </w:rPr>
        <w:t>、</w:t>
      </w:r>
      <w:r w:rsidR="00981BE0" w:rsidRPr="008F3A65">
        <w:rPr>
          <w:rFonts w:hint="eastAsia"/>
        </w:rPr>
        <w:t>平塚市私立認可保育所設置運営法人候補者</w:t>
      </w:r>
      <w:r w:rsidR="00516D7F" w:rsidRPr="008F3A65">
        <w:rPr>
          <w:rFonts w:hint="eastAsia"/>
        </w:rPr>
        <w:t>募集要項の応募資格を満たしていること及び児童福祉法（昭和２２年法律第１６４号）第</w:t>
      </w:r>
      <w:r w:rsidR="002B3E58" w:rsidRPr="008F3A65">
        <w:rPr>
          <w:rFonts w:hint="eastAsia"/>
        </w:rPr>
        <w:t>３５</w:t>
      </w:r>
      <w:r w:rsidR="009E684C" w:rsidRPr="008F3A65">
        <w:rPr>
          <w:rFonts w:hint="eastAsia"/>
        </w:rPr>
        <w:t>条</w:t>
      </w:r>
      <w:r w:rsidR="00516D7F" w:rsidRPr="008F3A65">
        <w:rPr>
          <w:rFonts w:hint="eastAsia"/>
        </w:rPr>
        <w:t>第</w:t>
      </w:r>
      <w:r w:rsidR="002B3E58" w:rsidRPr="008F3A65">
        <w:rPr>
          <w:rFonts w:hint="eastAsia"/>
        </w:rPr>
        <w:t>５</w:t>
      </w:r>
      <w:r w:rsidR="00516D7F" w:rsidRPr="008F3A65">
        <w:rPr>
          <w:rFonts w:hint="eastAsia"/>
        </w:rPr>
        <w:t>項第４号に該当しないことを誓約いたします。</w:t>
      </w:r>
    </w:p>
    <w:p w:rsidR="00516D7F" w:rsidRPr="008F3A65" w:rsidRDefault="006F7D96" w:rsidP="008521C6">
      <w:pPr>
        <w:ind w:firstLineChars="100" w:firstLine="210"/>
      </w:pPr>
      <w:r w:rsidRPr="008F3A65">
        <w:rPr>
          <w:rFonts w:hint="eastAsia"/>
        </w:rPr>
        <w:t>また、</w:t>
      </w:r>
      <w:r w:rsidR="00981BE0" w:rsidRPr="008F3A65">
        <w:rPr>
          <w:rFonts w:hint="eastAsia"/>
        </w:rPr>
        <w:t>平塚市私立認可保育所設置運営法人候補者</w:t>
      </w:r>
      <w:r w:rsidRPr="008F3A65">
        <w:rPr>
          <w:rFonts w:hint="eastAsia"/>
        </w:rPr>
        <w:t>募集要項の応募資格を満たしていること及び申請書に関するその他の事項について、</w:t>
      </w:r>
      <w:r w:rsidR="008521C6" w:rsidRPr="008F3A65">
        <w:rPr>
          <w:rFonts w:hint="eastAsia"/>
        </w:rPr>
        <w:t>平塚市長から証明を求められた場合は、自ら必要書類等を用意</w:t>
      </w:r>
      <w:r w:rsidR="008B4EAB" w:rsidRPr="008F3A65">
        <w:rPr>
          <w:rFonts w:hint="eastAsia"/>
        </w:rPr>
        <w:t>するとともに</w:t>
      </w:r>
      <w:r w:rsidR="008521C6" w:rsidRPr="008F3A65">
        <w:rPr>
          <w:rFonts w:hint="eastAsia"/>
        </w:rPr>
        <w:t>、</w:t>
      </w:r>
      <w:r w:rsidRPr="008F3A65">
        <w:rPr>
          <w:rFonts w:hint="eastAsia"/>
        </w:rPr>
        <w:t>平塚市長が必要に応じて関係当局に照会することを了承いたします。</w:t>
      </w:r>
    </w:p>
    <w:p w:rsidR="00516D7F" w:rsidRPr="008F3A65" w:rsidRDefault="00516D7F" w:rsidP="00516D7F">
      <w:pPr>
        <w:pStyle w:val="a3"/>
      </w:pPr>
      <w:r w:rsidRPr="008F3A65">
        <w:rPr>
          <w:rFonts w:hint="eastAsia"/>
        </w:rPr>
        <w:t>以　上</w:t>
      </w:r>
    </w:p>
    <w:p w:rsidR="00516D7F" w:rsidRPr="008F3A65" w:rsidRDefault="00516D7F"/>
    <w:p w:rsidR="00516D7F" w:rsidRPr="008F3A65" w:rsidRDefault="00516D7F">
      <w:r w:rsidRPr="008F3A65">
        <w:rPr>
          <w:rFonts w:hint="eastAsia"/>
        </w:rPr>
        <w:t xml:space="preserve">　　　　　　　　　　　　　　　　　　　[担当者連絡先]</w:t>
      </w:r>
    </w:p>
    <w:p w:rsidR="00064719" w:rsidRPr="008F3A65" w:rsidRDefault="00516D7F">
      <w:r w:rsidRPr="008F3A65">
        <w:rPr>
          <w:rFonts w:hint="eastAsia"/>
        </w:rPr>
        <w:t xml:space="preserve">　　　　　　　　　　　　　　　　　　　担当者名</w:t>
      </w:r>
    </w:p>
    <w:p w:rsidR="00516D7F" w:rsidRPr="008F3A65" w:rsidRDefault="00516D7F">
      <w:r w:rsidRPr="008F3A65">
        <w:rPr>
          <w:rFonts w:hint="eastAsia"/>
        </w:rPr>
        <w:t xml:space="preserve">　　　　　　　　　　　　　　　　　　　電話</w:t>
      </w:r>
    </w:p>
    <w:p w:rsidR="00516D7F" w:rsidRPr="008F3A65" w:rsidRDefault="00516D7F">
      <w:r w:rsidRPr="008F3A65">
        <w:rPr>
          <w:rFonts w:hint="eastAsia"/>
        </w:rPr>
        <w:t xml:space="preserve">　　　　　　　　　　　　　　　　　　　ＦＡＸ</w:t>
      </w:r>
    </w:p>
    <w:p w:rsidR="00516D7F" w:rsidRPr="008F3A65" w:rsidRDefault="00387DBF">
      <w:r w:rsidRPr="008F3A65">
        <w:rPr>
          <w:rFonts w:hint="eastAsia"/>
        </w:rPr>
        <w:t xml:space="preserve">　　　　　　　　　　　　　　　　　　　E-Mail</w:t>
      </w:r>
    </w:p>
    <w:p w:rsidR="00516D7F" w:rsidRPr="008F3A65" w:rsidRDefault="00516D7F"/>
    <w:p w:rsidR="00780559" w:rsidRPr="008F3A65" w:rsidRDefault="00780559"/>
    <w:sectPr w:rsidR="00780559" w:rsidRPr="008F3A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E7" w:rsidRDefault="00724AE7" w:rsidP="00724AE7">
      <w:r>
        <w:separator/>
      </w:r>
    </w:p>
  </w:endnote>
  <w:endnote w:type="continuationSeparator" w:id="0">
    <w:p w:rsidR="00724AE7" w:rsidRDefault="00724AE7" w:rsidP="0072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E7" w:rsidRDefault="00724AE7" w:rsidP="00724AE7">
      <w:r>
        <w:separator/>
      </w:r>
    </w:p>
  </w:footnote>
  <w:footnote w:type="continuationSeparator" w:id="0">
    <w:p w:rsidR="00724AE7" w:rsidRDefault="00724AE7" w:rsidP="00724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50"/>
    <w:rsid w:val="00012265"/>
    <w:rsid w:val="0001657C"/>
    <w:rsid w:val="0001688B"/>
    <w:rsid w:val="00064719"/>
    <w:rsid w:val="001044CE"/>
    <w:rsid w:val="00121A1E"/>
    <w:rsid w:val="002A31E1"/>
    <w:rsid w:val="002B3E58"/>
    <w:rsid w:val="002F07E1"/>
    <w:rsid w:val="00352A13"/>
    <w:rsid w:val="0035425B"/>
    <w:rsid w:val="00387DBF"/>
    <w:rsid w:val="00516D7F"/>
    <w:rsid w:val="00575450"/>
    <w:rsid w:val="005B6983"/>
    <w:rsid w:val="006F7D96"/>
    <w:rsid w:val="00724AE7"/>
    <w:rsid w:val="00780559"/>
    <w:rsid w:val="008521C6"/>
    <w:rsid w:val="008841D5"/>
    <w:rsid w:val="008B4EAB"/>
    <w:rsid w:val="008F3A65"/>
    <w:rsid w:val="00981BE0"/>
    <w:rsid w:val="009E684C"/>
    <w:rsid w:val="00A56D6C"/>
    <w:rsid w:val="00B66D1B"/>
    <w:rsid w:val="00D723B5"/>
    <w:rsid w:val="00D91AE5"/>
    <w:rsid w:val="00EA72BF"/>
    <w:rsid w:val="00EF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3E4B26A-08BF-4A9D-8346-3EF1228C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16D7F"/>
    <w:pPr>
      <w:jc w:val="right"/>
    </w:pPr>
  </w:style>
  <w:style w:type="character" w:customStyle="1" w:styleId="a4">
    <w:name w:val="結語 (文字)"/>
    <w:basedOn w:val="a0"/>
    <w:link w:val="a3"/>
    <w:uiPriority w:val="99"/>
    <w:rsid w:val="00516D7F"/>
  </w:style>
  <w:style w:type="paragraph" w:styleId="a5">
    <w:name w:val="header"/>
    <w:basedOn w:val="a"/>
    <w:link w:val="a6"/>
    <w:uiPriority w:val="99"/>
    <w:unhideWhenUsed/>
    <w:rsid w:val="00724AE7"/>
    <w:pPr>
      <w:tabs>
        <w:tab w:val="center" w:pos="4252"/>
        <w:tab w:val="right" w:pos="8504"/>
      </w:tabs>
      <w:snapToGrid w:val="0"/>
    </w:pPr>
  </w:style>
  <w:style w:type="character" w:customStyle="1" w:styleId="a6">
    <w:name w:val="ヘッダー (文字)"/>
    <w:basedOn w:val="a0"/>
    <w:link w:val="a5"/>
    <w:uiPriority w:val="99"/>
    <w:rsid w:val="00724AE7"/>
  </w:style>
  <w:style w:type="paragraph" w:styleId="a7">
    <w:name w:val="footer"/>
    <w:basedOn w:val="a"/>
    <w:link w:val="a8"/>
    <w:uiPriority w:val="99"/>
    <w:unhideWhenUsed/>
    <w:rsid w:val="00724AE7"/>
    <w:pPr>
      <w:tabs>
        <w:tab w:val="center" w:pos="4252"/>
        <w:tab w:val="right" w:pos="8504"/>
      </w:tabs>
      <w:snapToGrid w:val="0"/>
    </w:pPr>
  </w:style>
  <w:style w:type="character" w:customStyle="1" w:styleId="a8">
    <w:name w:val="フッター (文字)"/>
    <w:basedOn w:val="a0"/>
    <w:link w:val="a7"/>
    <w:uiPriority w:val="99"/>
    <w:rsid w:val="00724AE7"/>
  </w:style>
  <w:style w:type="paragraph" w:styleId="a9">
    <w:name w:val="Balloon Text"/>
    <w:basedOn w:val="a"/>
    <w:link w:val="aa"/>
    <w:uiPriority w:val="99"/>
    <w:semiHidden/>
    <w:unhideWhenUsed/>
    <w:rsid w:val="00A56D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D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E67A-1021-43DA-AD46-B33750D4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est</cp:lastModifiedBy>
  <cp:revision>5</cp:revision>
  <cp:lastPrinted>2022-08-16T06:48:00Z</cp:lastPrinted>
  <dcterms:created xsi:type="dcterms:W3CDTF">2022-08-15T01:03:00Z</dcterms:created>
  <dcterms:modified xsi:type="dcterms:W3CDTF">2022-08-16T06:48:00Z</dcterms:modified>
</cp:coreProperties>
</file>